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BFFE" w14:textId="77777777" w:rsidR="00655DDA" w:rsidRPr="00655DDA" w:rsidRDefault="00655DDA" w:rsidP="00655DD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ИЛЛОЗСКОЕ ГОРОДСКОЕ ПОСЕЛЕНИЕ</w:t>
      </w:r>
    </w:p>
    <w:p w14:paraId="72A356B3" w14:textId="77777777" w:rsidR="00655DDA" w:rsidRPr="00655DDA" w:rsidRDefault="00655DDA" w:rsidP="00655D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ЛОМОНОСОВСКОГО МУНИЦИПАЛЬНОГО РАЙОНА</w:t>
      </w:r>
    </w:p>
    <w:p w14:paraId="7F4212A6" w14:textId="77777777" w:rsidR="00655DDA" w:rsidRPr="00655DDA" w:rsidRDefault="00655DDA" w:rsidP="00655DD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ЛЕНИНГРАДСКОЙ ОБЛАСТИ</w:t>
      </w:r>
    </w:p>
    <w:p w14:paraId="24D273CD" w14:textId="77777777" w:rsidR="00655DDA" w:rsidRPr="00655DDA" w:rsidRDefault="00655DDA" w:rsidP="00655DD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СОВЕТ ДЕПУТАТОВ</w:t>
      </w:r>
    </w:p>
    <w:p w14:paraId="38B13EF0" w14:textId="77777777" w:rsidR="00655DDA" w:rsidRPr="00655DDA" w:rsidRDefault="00655DDA" w:rsidP="00655DD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ЧЕТВЕРТОГО СОЗЫВА </w:t>
      </w:r>
    </w:p>
    <w:p w14:paraId="02C85143" w14:textId="77777777" w:rsidR="00655DDA" w:rsidRPr="00655DDA" w:rsidRDefault="00655DDA" w:rsidP="00655D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59E2232C" w14:textId="77777777" w:rsidR="00655DDA" w:rsidRPr="00655DDA" w:rsidRDefault="00655DDA" w:rsidP="00655D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55D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ЕШЕНИЕ</w:t>
      </w:r>
    </w:p>
    <w:p w14:paraId="536C32CA" w14:textId="77777777" w:rsidR="00655DDA" w:rsidRPr="00655DDA" w:rsidRDefault="00655DDA" w:rsidP="00655DDA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655DDA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 </w:t>
      </w:r>
    </w:p>
    <w:p w14:paraId="78E55E20" w14:textId="2879FA28" w:rsidR="00655DDA" w:rsidRPr="00655DDA" w:rsidRDefault="00655DDA" w:rsidP="00655D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5D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0</w:t>
      </w:r>
      <w:r w:rsidRPr="00655D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арта 2022 года     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0</w:t>
      </w:r>
    </w:p>
    <w:p w14:paraId="1258DD4D" w14:textId="77777777" w:rsidR="00655DDA" w:rsidRPr="00655DDA" w:rsidRDefault="00655DDA" w:rsidP="00655DD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62E8732" w14:textId="77777777" w:rsidR="00655DDA" w:rsidRPr="00655DDA" w:rsidRDefault="00655DDA" w:rsidP="00655DD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655D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п</w:t>
      </w:r>
      <w:proofErr w:type="spellEnd"/>
      <w:r w:rsidRPr="00655D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</w:t>
      </w:r>
      <w:proofErr w:type="spellStart"/>
      <w:r w:rsidRPr="00655D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ллози</w:t>
      </w:r>
      <w:proofErr w:type="spellEnd"/>
    </w:p>
    <w:p w14:paraId="17245E27" w14:textId="77777777" w:rsidR="00655DDA" w:rsidRDefault="00655DDA" w:rsidP="004D1676">
      <w:pPr>
        <w:pStyle w:val="1"/>
        <w:ind w:firstLine="0"/>
        <w:jc w:val="center"/>
        <w:rPr>
          <w:b/>
          <w:bCs/>
        </w:rPr>
      </w:pPr>
    </w:p>
    <w:p w14:paraId="390DA1FF" w14:textId="6A7EA247" w:rsidR="004D1676" w:rsidRPr="00655DDA" w:rsidRDefault="004D1676" w:rsidP="004D1676">
      <w:pPr>
        <w:pStyle w:val="1"/>
        <w:ind w:firstLine="0"/>
        <w:jc w:val="center"/>
        <w:rPr>
          <w:b/>
          <w:bCs/>
        </w:rPr>
      </w:pPr>
      <w:r w:rsidRPr="00655DDA">
        <w:rPr>
          <w:b/>
          <w:bCs/>
        </w:rPr>
        <w:t>Об утверждении Положения о создании условий для реализации мер,</w:t>
      </w:r>
      <w:r w:rsidRPr="00655DDA">
        <w:rPr>
          <w:b/>
          <w:bCs/>
        </w:rPr>
        <w:br/>
        <w:t>направленных на укрепление межнационального и межконфессионального</w:t>
      </w:r>
      <w:r w:rsidRPr="00655DDA">
        <w:rPr>
          <w:b/>
          <w:bCs/>
        </w:rPr>
        <w:br/>
        <w:t>согласия, сохранение и развитие языков и культуры народов Российской</w:t>
      </w:r>
      <w:r w:rsidRPr="00655DDA">
        <w:rPr>
          <w:b/>
          <w:bCs/>
        </w:rPr>
        <w:br/>
        <w:t>Федерации, социальную и культурную адаптацию мигрантов, профилактику</w:t>
      </w:r>
      <w:r w:rsidRPr="00655DDA">
        <w:rPr>
          <w:b/>
          <w:bCs/>
        </w:rPr>
        <w:br/>
        <w:t>межнациональных (межэтн</w:t>
      </w:r>
      <w:r w:rsidR="0097447D" w:rsidRPr="00655DDA">
        <w:rPr>
          <w:b/>
          <w:bCs/>
        </w:rPr>
        <w:t>ических) конфликтов, проживающих</w:t>
      </w:r>
      <w:r w:rsidRPr="00655DDA">
        <w:rPr>
          <w:b/>
          <w:bCs/>
        </w:rPr>
        <w:t xml:space="preserve"> на</w:t>
      </w:r>
      <w:r w:rsidRPr="00655DDA">
        <w:rPr>
          <w:b/>
          <w:bCs/>
        </w:rPr>
        <w:br/>
        <w:t>территории муниципального образования</w:t>
      </w:r>
      <w:r w:rsidR="00E40A50" w:rsidRPr="00655DDA">
        <w:rPr>
          <w:b/>
          <w:bCs/>
        </w:rPr>
        <w:t xml:space="preserve"> </w:t>
      </w:r>
      <w:proofErr w:type="spellStart"/>
      <w:r w:rsidR="00E40A50" w:rsidRPr="00655DDA">
        <w:rPr>
          <w:b/>
          <w:bCs/>
        </w:rPr>
        <w:t>Виллозское</w:t>
      </w:r>
      <w:proofErr w:type="spellEnd"/>
      <w:r w:rsidR="00E40A50" w:rsidRPr="00655DDA">
        <w:rPr>
          <w:b/>
          <w:bCs/>
        </w:rPr>
        <w:t xml:space="preserve"> городское поселение</w:t>
      </w:r>
    </w:p>
    <w:p w14:paraId="5B0C9172" w14:textId="40A66F5A" w:rsidR="0097447D" w:rsidRPr="00655DDA" w:rsidRDefault="0097447D" w:rsidP="004D1676">
      <w:pPr>
        <w:pStyle w:val="1"/>
        <w:ind w:firstLine="0"/>
        <w:jc w:val="center"/>
        <w:rPr>
          <w:b/>
          <w:bCs/>
        </w:rPr>
      </w:pPr>
      <w:r w:rsidRPr="00655DDA">
        <w:rPr>
          <w:b/>
          <w:bCs/>
        </w:rPr>
        <w:t>Ломоносовского муниципального района</w:t>
      </w:r>
    </w:p>
    <w:p w14:paraId="0C34AC24" w14:textId="77777777" w:rsidR="0097447D" w:rsidRPr="00655DDA" w:rsidRDefault="0097447D" w:rsidP="004D1676">
      <w:pPr>
        <w:pStyle w:val="1"/>
        <w:ind w:firstLine="0"/>
        <w:jc w:val="center"/>
        <w:rPr>
          <w:b/>
          <w:bCs/>
        </w:rPr>
      </w:pPr>
    </w:p>
    <w:p w14:paraId="3E0C7BDB" w14:textId="0C462ADD" w:rsidR="004D1676" w:rsidRPr="00655DDA" w:rsidRDefault="00655DDA" w:rsidP="004D1676">
      <w:pPr>
        <w:pStyle w:val="1"/>
        <w:ind w:firstLine="660"/>
        <w:jc w:val="both"/>
      </w:pPr>
      <w:r w:rsidRPr="00655DDA">
        <w:t xml:space="preserve">Рассмотрев проект, внесенный главой администрации </w:t>
      </w:r>
      <w:proofErr w:type="spellStart"/>
      <w:r w:rsidRPr="00655DDA">
        <w:t>Виллозского</w:t>
      </w:r>
      <w:proofErr w:type="spellEnd"/>
      <w:r w:rsidRPr="00655DDA">
        <w:t xml:space="preserve"> городского поселения</w:t>
      </w:r>
      <w:r w:rsidRPr="00655DDA">
        <w:rPr>
          <w:rStyle w:val="bumpedfont15"/>
          <w:rFonts w:eastAsia="Microsoft Sans Serif"/>
        </w:rPr>
        <w:t xml:space="preserve"> </w:t>
      </w:r>
      <w:r w:rsidRPr="00655DDA">
        <w:rPr>
          <w:rStyle w:val="bumpedfont15"/>
          <w:rFonts w:eastAsia="Microsoft Sans Serif"/>
        </w:rPr>
        <w:t>в</w:t>
      </w:r>
      <w:r w:rsidR="004D1676" w:rsidRPr="00655DDA">
        <w:t xml:space="preserve"> соответствии с Федеральным законом от 25.07.2002 № 114-ФЗ «О противодействии экстремистской деятельности», пунктом 7.2 части 1 статьи 14 Федерального закона от 06.10.2003 № 131-Ф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4D1676" w:rsidRPr="00655DDA">
        <w:rPr>
          <w:iCs/>
        </w:rPr>
        <w:t>Виллозское</w:t>
      </w:r>
      <w:proofErr w:type="spellEnd"/>
      <w:r w:rsidR="004D1676" w:rsidRPr="00655DDA">
        <w:rPr>
          <w:iCs/>
        </w:rPr>
        <w:t xml:space="preserve"> городское поселение Ломоносовского района</w:t>
      </w:r>
      <w:r w:rsidR="004D1676" w:rsidRPr="00655DDA">
        <w:t xml:space="preserve">,   Совет депутатов муниципального образования </w:t>
      </w:r>
      <w:proofErr w:type="spellStart"/>
      <w:r w:rsidR="004D1676" w:rsidRPr="00655DDA">
        <w:rPr>
          <w:iCs/>
        </w:rPr>
        <w:t>Виллозское</w:t>
      </w:r>
      <w:proofErr w:type="spellEnd"/>
      <w:r w:rsidR="004D1676" w:rsidRPr="00655DDA">
        <w:rPr>
          <w:iCs/>
        </w:rPr>
        <w:t xml:space="preserve"> городское поселение Ломоносовского района</w:t>
      </w:r>
      <w:r w:rsidR="004D1676" w:rsidRPr="00655DDA">
        <w:t xml:space="preserve"> </w:t>
      </w:r>
    </w:p>
    <w:p w14:paraId="76ADC158" w14:textId="77777777" w:rsidR="004D1676" w:rsidRPr="00655DDA" w:rsidRDefault="004D1676" w:rsidP="004D1676">
      <w:pPr>
        <w:pStyle w:val="20"/>
        <w:keepNext/>
        <w:keepLines/>
        <w:spacing w:line="240" w:lineRule="auto"/>
        <w:jc w:val="left"/>
      </w:pPr>
      <w:bookmarkStart w:id="0" w:name="bookmark4"/>
      <w:r w:rsidRPr="00655DDA">
        <w:t>РЕШИЛ:</w:t>
      </w:r>
      <w:bookmarkEnd w:id="0"/>
    </w:p>
    <w:p w14:paraId="02DF3B7E" w14:textId="77777777" w:rsidR="004D1676" w:rsidRPr="00655DDA" w:rsidRDefault="004D1676" w:rsidP="004D1676">
      <w:pPr>
        <w:pStyle w:val="1"/>
        <w:numPr>
          <w:ilvl w:val="0"/>
          <w:numId w:val="1"/>
        </w:numPr>
        <w:tabs>
          <w:tab w:val="left" w:pos="954"/>
          <w:tab w:val="left" w:leader="underscore" w:pos="5332"/>
        </w:tabs>
        <w:ind w:firstLine="540"/>
        <w:jc w:val="both"/>
      </w:pPr>
      <w:r w:rsidRPr="00655DDA">
        <w:t xml:space="preserve">Утвердить Положение о создании условии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655DDA">
        <w:t>Виллозское</w:t>
      </w:r>
      <w:proofErr w:type="spellEnd"/>
      <w:r w:rsidRPr="00655DDA">
        <w:t xml:space="preserve"> городское поселение согласно Приложению №1 к настоящему Решению.</w:t>
      </w:r>
    </w:p>
    <w:p w14:paraId="2D999C92" w14:textId="77777777" w:rsidR="00655DDA" w:rsidRPr="00655DDA" w:rsidRDefault="00655DDA" w:rsidP="00655DDA">
      <w:pPr>
        <w:pStyle w:val="210"/>
        <w:numPr>
          <w:ilvl w:val="0"/>
          <w:numId w:val="1"/>
        </w:numPr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5DD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Pr="00655DDA">
        <w:rPr>
          <w:rFonts w:ascii="Times New Roman" w:hAnsi="Times New Roman" w:cs="Times New Roman"/>
          <w:sz w:val="26"/>
          <w:szCs w:val="26"/>
        </w:rPr>
        <w:t>Виллозское</w:t>
      </w:r>
      <w:proofErr w:type="spellEnd"/>
      <w:r w:rsidRPr="00655DDA">
        <w:rPr>
          <w:rFonts w:ascii="Times New Roman" w:hAnsi="Times New Roman" w:cs="Times New Roman"/>
          <w:sz w:val="26"/>
          <w:szCs w:val="26"/>
        </w:rPr>
        <w:t xml:space="preserve"> городское поселение по электронному адресу: www.villozi-adm.ru. Приложение размещено на официальном сайте </w:t>
      </w:r>
      <w:proofErr w:type="spellStart"/>
      <w:r w:rsidRPr="00655DDA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Pr="00655DD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gramStart"/>
      <w:r w:rsidRPr="00655DDA">
        <w:rPr>
          <w:rFonts w:ascii="Times New Roman" w:hAnsi="Times New Roman" w:cs="Times New Roman"/>
          <w:sz w:val="26"/>
          <w:szCs w:val="26"/>
        </w:rPr>
        <w:t>www.villozi-adm.ru  в</w:t>
      </w:r>
      <w:proofErr w:type="gramEnd"/>
      <w:r w:rsidRPr="00655DDA">
        <w:rPr>
          <w:rFonts w:ascii="Times New Roman" w:hAnsi="Times New Roman" w:cs="Times New Roman"/>
          <w:sz w:val="26"/>
          <w:szCs w:val="26"/>
        </w:rPr>
        <w:t xml:space="preserve"> разделе решение. Расходы на опубликование возложить на администрацию </w:t>
      </w:r>
      <w:proofErr w:type="spellStart"/>
      <w:r w:rsidRPr="00655DDA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Pr="00655DDA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14:paraId="16A7410A" w14:textId="77777777" w:rsidR="004D1676" w:rsidRPr="00655DDA" w:rsidRDefault="004D1676" w:rsidP="004D16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FA9E3F" w14:textId="77777777" w:rsidR="004D1676" w:rsidRPr="00655DDA" w:rsidRDefault="004D1676" w:rsidP="004D16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5D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а муниципального образования</w:t>
      </w:r>
    </w:p>
    <w:p w14:paraId="5C95B299" w14:textId="1956DE23" w:rsidR="004D1676" w:rsidRPr="00655DDA" w:rsidRDefault="004D1676" w:rsidP="0097447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55D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ллозское</w:t>
      </w:r>
      <w:proofErr w:type="spellEnd"/>
      <w:r w:rsidRPr="00655D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е поселение                                      </w:t>
      </w:r>
      <w:r w:rsidR="008D657E" w:rsidRPr="00655D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Pr="00655D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В.М. Иванов</w:t>
      </w:r>
    </w:p>
    <w:p w14:paraId="75F17E02" w14:textId="77777777" w:rsidR="000141EE" w:rsidRPr="00655DDA" w:rsidRDefault="000141EE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55DDA">
        <w:rPr>
          <w:rFonts w:ascii="Times New Roman" w:hAnsi="Times New Roman" w:cs="Times New Roman"/>
          <w:sz w:val="26"/>
          <w:szCs w:val="26"/>
        </w:rPr>
        <w:br w:type="page"/>
      </w:r>
    </w:p>
    <w:p w14:paraId="3084B1AD" w14:textId="77777777" w:rsidR="00655DDA" w:rsidRPr="00655DDA" w:rsidRDefault="00655DDA" w:rsidP="00655DD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lastRenderedPageBreak/>
        <w:t>УТВЕРЖДЕНО</w:t>
      </w:r>
    </w:p>
    <w:p w14:paraId="6DA11A21" w14:textId="77777777" w:rsidR="00655DDA" w:rsidRPr="00655DDA" w:rsidRDefault="00655DDA" w:rsidP="00655DD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решением совета депутатов</w:t>
      </w:r>
    </w:p>
    <w:p w14:paraId="58744D7C" w14:textId="77777777" w:rsidR="00655DDA" w:rsidRPr="00655DDA" w:rsidRDefault="00655DDA" w:rsidP="00655DD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муниципального образования</w:t>
      </w:r>
    </w:p>
    <w:p w14:paraId="00CD84AA" w14:textId="77777777" w:rsidR="00655DDA" w:rsidRPr="00655DDA" w:rsidRDefault="00655DDA" w:rsidP="00655DD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иллозское</w:t>
      </w:r>
      <w:proofErr w:type="spellEnd"/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ородское поселение</w:t>
      </w:r>
    </w:p>
    <w:p w14:paraId="67670F79" w14:textId="2B492A29" w:rsidR="00655DDA" w:rsidRPr="00655DDA" w:rsidRDefault="00655DDA" w:rsidP="00655DD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т 30 марта 2022 №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0</w:t>
      </w:r>
    </w:p>
    <w:p w14:paraId="77C98B1E" w14:textId="77777777" w:rsidR="00655DDA" w:rsidRPr="00655DDA" w:rsidRDefault="00655DDA" w:rsidP="00655DDA">
      <w:pPr>
        <w:shd w:val="clear" w:color="auto" w:fill="FFFFFF"/>
        <w:tabs>
          <w:tab w:val="left" w:pos="648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pacing w:val="3"/>
          <w:lang w:bidi="ar-SA"/>
        </w:rPr>
      </w:pPr>
      <w:r w:rsidRPr="00655DD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риложение № 1</w:t>
      </w:r>
    </w:p>
    <w:p w14:paraId="1599A79D" w14:textId="77777777" w:rsidR="00655DDA" w:rsidRDefault="00655DDA" w:rsidP="000141EE">
      <w:pPr>
        <w:pStyle w:val="1"/>
        <w:ind w:firstLine="0"/>
        <w:jc w:val="center"/>
        <w:rPr>
          <w:b/>
          <w:bCs/>
          <w:highlight w:val="cyan"/>
        </w:rPr>
      </w:pPr>
    </w:p>
    <w:p w14:paraId="2E70CB2E" w14:textId="77777777" w:rsidR="00655DDA" w:rsidRPr="00655DDA" w:rsidRDefault="00655DDA" w:rsidP="00655DDA">
      <w:pPr>
        <w:pStyle w:val="1"/>
        <w:spacing w:line="257" w:lineRule="auto"/>
        <w:ind w:firstLine="0"/>
        <w:jc w:val="center"/>
        <w:rPr>
          <w:b/>
          <w:bCs/>
        </w:rPr>
      </w:pPr>
      <w:r w:rsidRPr="00655DDA">
        <w:rPr>
          <w:b/>
          <w:bCs/>
        </w:rPr>
        <w:t xml:space="preserve">Положение </w:t>
      </w:r>
    </w:p>
    <w:p w14:paraId="2C8D845A" w14:textId="3818E75E" w:rsidR="00E40A50" w:rsidRPr="00655DDA" w:rsidRDefault="00655DDA" w:rsidP="000141EE">
      <w:pPr>
        <w:pStyle w:val="1"/>
        <w:spacing w:before="40" w:after="300" w:line="257" w:lineRule="auto"/>
        <w:ind w:firstLine="0"/>
        <w:jc w:val="center"/>
        <w:rPr>
          <w:b/>
          <w:bCs/>
          <w:sz w:val="24"/>
          <w:szCs w:val="24"/>
        </w:rPr>
      </w:pPr>
      <w:r w:rsidRPr="00655DDA">
        <w:rPr>
          <w:b/>
          <w:bCs/>
        </w:rPr>
        <w:t xml:space="preserve">о создании условии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655DDA">
        <w:rPr>
          <w:b/>
          <w:bCs/>
        </w:rPr>
        <w:t>Виллозское</w:t>
      </w:r>
      <w:proofErr w:type="spellEnd"/>
      <w:r w:rsidRPr="00655DDA">
        <w:rPr>
          <w:b/>
          <w:bCs/>
        </w:rPr>
        <w:t xml:space="preserve"> городское поселение</w:t>
      </w:r>
    </w:p>
    <w:p w14:paraId="4C1B3A0D" w14:textId="77777777" w:rsidR="004D1676" w:rsidRPr="00503426" w:rsidRDefault="00E40A50" w:rsidP="001B7B73">
      <w:pPr>
        <w:pStyle w:val="20"/>
        <w:keepNext/>
        <w:keepLines/>
        <w:tabs>
          <w:tab w:val="left" w:pos="331"/>
        </w:tabs>
        <w:spacing w:after="0" w:line="240" w:lineRule="auto"/>
        <w:ind w:firstLine="709"/>
        <w:jc w:val="left"/>
      </w:pPr>
      <w:bookmarkStart w:id="1" w:name="bookmark6"/>
      <w:r w:rsidRPr="00503426">
        <w:t>1.</w:t>
      </w:r>
      <w:r w:rsidR="004D1676" w:rsidRPr="00503426">
        <w:t>Общие положения</w:t>
      </w:r>
      <w:bookmarkEnd w:id="1"/>
    </w:p>
    <w:p w14:paraId="4B8ED7E5" w14:textId="77777777" w:rsidR="004D1676" w:rsidRPr="00503426" w:rsidRDefault="004D1676" w:rsidP="004D1676">
      <w:pPr>
        <w:pStyle w:val="1"/>
        <w:tabs>
          <w:tab w:val="left" w:leader="underscore" w:pos="3496"/>
        </w:tabs>
        <w:ind w:firstLine="520"/>
        <w:jc w:val="both"/>
      </w:pPr>
      <w:r w:rsidRPr="00503426">
        <w:t xml:space="preserve">Настоящее Положение о создании условий для реализации мер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503426">
        <w:t>Виллозское</w:t>
      </w:r>
      <w:proofErr w:type="spellEnd"/>
      <w:r w:rsidRPr="00503426">
        <w:t xml:space="preserve"> городское поселение Ломоносовского района, 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е Федерации», Федеральным законом от 25.07.2002 </w:t>
      </w:r>
      <w:r w:rsidRPr="00503426">
        <w:rPr>
          <w:smallCaps/>
        </w:rPr>
        <w:t>№</w:t>
      </w:r>
      <w:r w:rsidRPr="00503426">
        <w:t xml:space="preserve"> 114-ФЗ «О противодействие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муниципального образования.</w:t>
      </w:r>
    </w:p>
    <w:p w14:paraId="41FD377F" w14:textId="77777777" w:rsidR="004D1676" w:rsidRPr="00503426" w:rsidRDefault="004D1676" w:rsidP="004D1676">
      <w:pPr>
        <w:pStyle w:val="1"/>
        <w:tabs>
          <w:tab w:val="left" w:leader="underscore" w:pos="3496"/>
        </w:tabs>
        <w:ind w:firstLine="520"/>
        <w:jc w:val="both"/>
      </w:pPr>
    </w:p>
    <w:p w14:paraId="2A46CBAB" w14:textId="77777777" w:rsidR="004D1676" w:rsidRPr="00503426" w:rsidRDefault="00E40A50" w:rsidP="001B7B73">
      <w:pPr>
        <w:pStyle w:val="20"/>
        <w:keepNext/>
        <w:keepLines/>
        <w:tabs>
          <w:tab w:val="left" w:pos="327"/>
        </w:tabs>
        <w:spacing w:after="0" w:line="254" w:lineRule="auto"/>
        <w:ind w:firstLine="709"/>
        <w:jc w:val="left"/>
      </w:pPr>
      <w:bookmarkStart w:id="2" w:name="bookmark8"/>
      <w:r w:rsidRPr="00503426">
        <w:t>2.</w:t>
      </w:r>
      <w:r w:rsidR="004D1676" w:rsidRPr="00503426">
        <w:t>Цели и задачи</w:t>
      </w:r>
      <w:bookmarkEnd w:id="2"/>
    </w:p>
    <w:p w14:paraId="7900325D" w14:textId="0FA6AAFA" w:rsidR="004D1676" w:rsidRPr="00503426" w:rsidRDefault="004D1676" w:rsidP="004D1676">
      <w:pPr>
        <w:pStyle w:val="1"/>
        <w:numPr>
          <w:ilvl w:val="1"/>
          <w:numId w:val="2"/>
        </w:numPr>
        <w:tabs>
          <w:tab w:val="left" w:pos="1127"/>
          <w:tab w:val="left" w:leader="underscore" w:pos="1771"/>
        </w:tabs>
        <w:spacing w:line="254" w:lineRule="auto"/>
        <w:ind w:firstLine="520"/>
        <w:jc w:val="both"/>
      </w:pPr>
      <w:r w:rsidRPr="00503426">
        <w:t xml:space="preserve">Целями деятельности органов местного самоуправления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е Федерации, обеспечение социальной и культурной адаптации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503426">
        <w:t>Виллозское</w:t>
      </w:r>
      <w:proofErr w:type="spellEnd"/>
      <w:r w:rsidRPr="00503426">
        <w:t xml:space="preserve"> городское поселение Ломоносовского района являются:</w:t>
      </w:r>
    </w:p>
    <w:p w14:paraId="1799126C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487"/>
        </w:tabs>
        <w:spacing w:line="254" w:lineRule="auto"/>
        <w:ind w:firstLine="520"/>
        <w:jc w:val="both"/>
      </w:pPr>
      <w:r w:rsidRPr="00503426">
        <w:t>участие в предупреждении межнациональных и межконфессиональных конфликтов;</w:t>
      </w:r>
    </w:p>
    <w:p w14:paraId="66647DCB" w14:textId="77777777" w:rsidR="004D1676" w:rsidRPr="00503426" w:rsidRDefault="004D1676" w:rsidP="00324A4F">
      <w:pPr>
        <w:pStyle w:val="1"/>
        <w:numPr>
          <w:ilvl w:val="2"/>
          <w:numId w:val="2"/>
        </w:numPr>
        <w:tabs>
          <w:tab w:val="left" w:pos="1487"/>
        </w:tabs>
        <w:spacing w:line="254" w:lineRule="auto"/>
        <w:ind w:firstLine="520"/>
        <w:jc w:val="both"/>
      </w:pPr>
      <w:r w:rsidRPr="00503426">
        <w:t>оказание поддержки культурной самобытности народов, проживающих на территории поселения;</w:t>
      </w:r>
    </w:p>
    <w:p w14:paraId="383AB64E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487"/>
        </w:tabs>
        <w:ind w:firstLine="520"/>
        <w:jc w:val="both"/>
      </w:pPr>
      <w:r w:rsidRPr="00503426">
        <w:t>обеспечение социальной и культурной адаптации мигрантов, профилактика межнациональных (межэтнических) конфликтов;</w:t>
      </w:r>
    </w:p>
    <w:p w14:paraId="3F7094D8" w14:textId="28898E2A" w:rsidR="004D1676" w:rsidRPr="00503426" w:rsidRDefault="004D1676" w:rsidP="008D657E">
      <w:pPr>
        <w:pStyle w:val="1"/>
        <w:numPr>
          <w:ilvl w:val="2"/>
          <w:numId w:val="2"/>
        </w:numPr>
        <w:tabs>
          <w:tab w:val="left" w:pos="1487"/>
        </w:tabs>
        <w:ind w:firstLine="520"/>
        <w:jc w:val="both"/>
      </w:pPr>
      <w:r w:rsidRPr="00503426">
        <w:t>содействие в обеспечении защиты личности и общества от межнациональных (межэтнических) конфликтов;</w:t>
      </w:r>
    </w:p>
    <w:p w14:paraId="5D0AF962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499"/>
        </w:tabs>
        <w:spacing w:line="252" w:lineRule="auto"/>
        <w:ind w:firstLine="540"/>
        <w:jc w:val="both"/>
      </w:pPr>
      <w:r w:rsidRPr="00503426">
        <w:t>профилактика проявлений экстремизма и негативного отношения мигрантам;</w:t>
      </w:r>
    </w:p>
    <w:p w14:paraId="090E196B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499"/>
        </w:tabs>
        <w:spacing w:line="252" w:lineRule="auto"/>
        <w:ind w:firstLine="540"/>
        <w:jc w:val="both"/>
      </w:pPr>
      <w:r w:rsidRPr="00503426">
        <w:lastRenderedPageBreak/>
        <w:t>выявление и устранение причин и условий, способствующие возникновению межэтнических конфликтов на территории поселения;</w:t>
      </w:r>
    </w:p>
    <w:p w14:paraId="7CF1D829" w14:textId="401FA704" w:rsidR="004D1676" w:rsidRPr="00503426" w:rsidRDefault="004D1676" w:rsidP="008D657E">
      <w:pPr>
        <w:pStyle w:val="1"/>
        <w:numPr>
          <w:ilvl w:val="2"/>
          <w:numId w:val="2"/>
        </w:numPr>
        <w:spacing w:line="252" w:lineRule="auto"/>
        <w:ind w:firstLine="540"/>
        <w:jc w:val="both"/>
      </w:pPr>
      <w:r w:rsidRPr="00503426">
        <w:t xml:space="preserve">формирование у граждан, проживающих на территории </w:t>
      </w:r>
      <w:proofErr w:type="spellStart"/>
      <w:r w:rsidRPr="00503426">
        <w:t>Виллозского</w:t>
      </w:r>
      <w:proofErr w:type="spellEnd"/>
      <w:r w:rsidRPr="00503426">
        <w:t xml:space="preserve"> город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 принципов соблюдения прав и свобод человека;</w:t>
      </w:r>
    </w:p>
    <w:p w14:paraId="64FEA93C" w14:textId="77777777" w:rsidR="004D1676" w:rsidRPr="00503426" w:rsidRDefault="004D1676" w:rsidP="003A45C5">
      <w:pPr>
        <w:pStyle w:val="1"/>
        <w:numPr>
          <w:ilvl w:val="2"/>
          <w:numId w:val="2"/>
        </w:numPr>
        <w:tabs>
          <w:tab w:val="left" w:pos="1499"/>
        </w:tabs>
        <w:spacing w:line="252" w:lineRule="auto"/>
        <w:ind w:firstLine="540"/>
        <w:jc w:val="both"/>
      </w:pPr>
      <w:r w:rsidRPr="00503426">
        <w:t>формирование толерантности и межэтнической культуры в молодежной среде у жителей поселения.</w:t>
      </w:r>
    </w:p>
    <w:p w14:paraId="18AF44E1" w14:textId="3ED00DCE" w:rsidR="004D1676" w:rsidRPr="00503426" w:rsidRDefault="004D1676" w:rsidP="004D1676">
      <w:pPr>
        <w:pStyle w:val="1"/>
        <w:numPr>
          <w:ilvl w:val="1"/>
          <w:numId w:val="2"/>
        </w:numPr>
        <w:tabs>
          <w:tab w:val="left" w:pos="1208"/>
          <w:tab w:val="left" w:leader="underscore" w:pos="3406"/>
        </w:tabs>
        <w:spacing w:line="252" w:lineRule="auto"/>
        <w:ind w:firstLine="540"/>
        <w:jc w:val="both"/>
      </w:pPr>
      <w:r w:rsidRPr="00503426"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Pr="00503426">
        <w:t>Виллозского</w:t>
      </w:r>
      <w:proofErr w:type="spellEnd"/>
      <w:r w:rsidRPr="00503426">
        <w:t xml:space="preserve"> городского поселения, обеспечение социальной и культурной адаптации мигрантов, профилактику межнациональных (межэтнических) конфликтов являются:</w:t>
      </w:r>
    </w:p>
    <w:p w14:paraId="16F23CAA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74"/>
        </w:tabs>
        <w:spacing w:line="252" w:lineRule="auto"/>
        <w:ind w:firstLine="520"/>
        <w:jc w:val="both"/>
      </w:pPr>
      <w:r w:rsidRPr="00503426">
        <w:t>информирование населения по вопросам миграционной политики;</w:t>
      </w:r>
    </w:p>
    <w:p w14:paraId="660DFFD3" w14:textId="4EAE74BF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74"/>
        </w:tabs>
        <w:spacing w:line="252" w:lineRule="auto"/>
        <w:ind w:firstLine="520"/>
        <w:jc w:val="both"/>
      </w:pPr>
      <w:r w:rsidRPr="00503426">
        <w:t>содействия правоохранительным органам, осуществляющим меры по недопущению межнациональных конфликтов;</w:t>
      </w:r>
    </w:p>
    <w:p w14:paraId="421C3917" w14:textId="15C1A638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76"/>
        </w:tabs>
        <w:spacing w:line="252" w:lineRule="auto"/>
        <w:ind w:firstLine="540"/>
        <w:jc w:val="both"/>
      </w:pPr>
      <w:r w:rsidRPr="00503426">
        <w:t>пропаганда толерантного поведения к людям других национальностей и религиозных конфессий;</w:t>
      </w:r>
    </w:p>
    <w:p w14:paraId="4FC6EF5C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308"/>
        </w:tabs>
        <w:spacing w:line="252" w:lineRule="auto"/>
        <w:ind w:firstLine="540"/>
        <w:jc w:val="both"/>
      </w:pPr>
      <w:r w:rsidRPr="00503426">
        <w:t>разъяснительная работа среди детей и молодежи;</w:t>
      </w:r>
    </w:p>
    <w:p w14:paraId="1DD98B9E" w14:textId="1B18C3B4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72"/>
        </w:tabs>
        <w:spacing w:line="252" w:lineRule="auto"/>
        <w:ind w:firstLine="540"/>
        <w:jc w:val="both"/>
      </w:pPr>
      <w:r w:rsidRPr="00503426">
        <w:t xml:space="preserve">содействие в обеспечении проведения оперативно-профилактических мероприятий, направленных на выявление лиц, причастных </w:t>
      </w:r>
      <w:proofErr w:type="gramStart"/>
      <w:r w:rsidRPr="00503426">
        <w:t>к разжигании</w:t>
      </w:r>
      <w:proofErr w:type="gramEnd"/>
      <w:r w:rsidRPr="00503426">
        <w:t xml:space="preserve"> </w:t>
      </w:r>
      <w:r w:rsidR="00655DDA" w:rsidRPr="00503426">
        <w:t>м</w:t>
      </w:r>
      <w:r w:rsidRPr="00503426">
        <w:t>ежнациональных конфликтов;</w:t>
      </w:r>
    </w:p>
    <w:p w14:paraId="3DCDF527" w14:textId="605E3610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499"/>
        </w:tabs>
        <w:spacing w:after="300" w:line="252" w:lineRule="auto"/>
        <w:ind w:firstLine="540"/>
        <w:jc w:val="both"/>
      </w:pPr>
      <w:r w:rsidRPr="00503426">
        <w:t>содействие в недопущении лозунгов (знаков) экстремистской направленности на объектах инфраструктуры.</w:t>
      </w:r>
    </w:p>
    <w:p w14:paraId="2142C152" w14:textId="77777777" w:rsidR="004D1676" w:rsidRPr="00503426" w:rsidRDefault="00E40A50" w:rsidP="001B7B73">
      <w:pPr>
        <w:pStyle w:val="20"/>
        <w:keepNext/>
        <w:keepLines/>
        <w:tabs>
          <w:tab w:val="left" w:pos="376"/>
        </w:tabs>
        <w:spacing w:after="0"/>
        <w:ind w:firstLine="709"/>
        <w:jc w:val="left"/>
      </w:pPr>
      <w:bookmarkStart w:id="3" w:name="bookmark10"/>
      <w:r w:rsidRPr="00503426">
        <w:t>3.</w:t>
      </w:r>
      <w:r w:rsidR="004D1676" w:rsidRPr="00503426">
        <w:t>Полномочия органов местного самоуправления</w:t>
      </w:r>
      <w:bookmarkEnd w:id="3"/>
    </w:p>
    <w:p w14:paraId="18FF2CB3" w14:textId="77777777" w:rsidR="004D1676" w:rsidRPr="00503426" w:rsidRDefault="004D1676" w:rsidP="004D1676">
      <w:pPr>
        <w:pStyle w:val="1"/>
        <w:numPr>
          <w:ilvl w:val="1"/>
          <w:numId w:val="2"/>
        </w:numPr>
        <w:tabs>
          <w:tab w:val="left" w:pos="1117"/>
          <w:tab w:val="left" w:leader="underscore" w:pos="7121"/>
        </w:tabs>
        <w:ind w:firstLine="540"/>
        <w:jc w:val="both"/>
      </w:pPr>
      <w:r w:rsidRPr="00503426">
        <w:t xml:space="preserve">Полномочия совета депутатов </w:t>
      </w:r>
      <w:proofErr w:type="spellStart"/>
      <w:r w:rsidRPr="00503426">
        <w:t>Виллозское</w:t>
      </w:r>
      <w:proofErr w:type="spellEnd"/>
      <w:r w:rsidRPr="00503426">
        <w:t xml:space="preserve"> городское поселение:</w:t>
      </w:r>
    </w:p>
    <w:p w14:paraId="10629490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76"/>
        </w:tabs>
        <w:ind w:firstLine="540"/>
        <w:jc w:val="both"/>
      </w:pPr>
      <w:r w:rsidRPr="00503426">
        <w:t xml:space="preserve">принятие в пределах своей компетенции нормативных правовых актов, направленных на создана условий для реализации мер, направленных на укрепление межнационального </w:t>
      </w:r>
      <w:r w:rsidRPr="00503426">
        <w:rPr>
          <w:lang w:bidi="en-US"/>
        </w:rPr>
        <w:t xml:space="preserve">и </w:t>
      </w:r>
      <w:r w:rsidRPr="00503426">
        <w:t xml:space="preserve">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Pr="00503426">
        <w:t>Виллозского</w:t>
      </w:r>
      <w:proofErr w:type="spellEnd"/>
      <w:r w:rsidRPr="00503426">
        <w:t xml:space="preserve"> городского поселения, социальную и культурную адаптацию мигрантов, профилактику межнационал</w:t>
      </w:r>
      <w:r w:rsidR="003A45C5" w:rsidRPr="00503426">
        <w:t>ьных (межэтнических) конфликтов;</w:t>
      </w:r>
    </w:p>
    <w:p w14:paraId="30EA215E" w14:textId="77777777" w:rsidR="004D1676" w:rsidRPr="00503426" w:rsidRDefault="004D1676" w:rsidP="008D657E">
      <w:pPr>
        <w:pStyle w:val="1"/>
        <w:numPr>
          <w:ilvl w:val="2"/>
          <w:numId w:val="2"/>
        </w:numPr>
        <w:tabs>
          <w:tab w:val="left" w:pos="1265"/>
          <w:tab w:val="left" w:leader="underscore" w:pos="9574"/>
        </w:tabs>
        <w:ind w:firstLine="540"/>
        <w:jc w:val="both"/>
      </w:pPr>
      <w:r w:rsidRPr="00503426">
        <w:t xml:space="preserve">утверждение расходов местного бюджета на создание условий для реализации мер, направленных на укрепление межнационального межконфессионального согласия, сохранение и развитие языков и культуру народов Российской Федерации, проживающих на территории муниципального образования </w:t>
      </w:r>
      <w:proofErr w:type="spellStart"/>
      <w:r w:rsidRPr="00503426">
        <w:t>Вииллозское</w:t>
      </w:r>
      <w:proofErr w:type="spellEnd"/>
      <w:r w:rsidRPr="00503426">
        <w:t xml:space="preserve"> городское поселение, социальную и культурную адаптацию мигрантов, профилактик межнациональных (межэтнических) конфликтов.</w:t>
      </w:r>
    </w:p>
    <w:p w14:paraId="210EF0D0" w14:textId="77777777" w:rsidR="004D1676" w:rsidRPr="00503426" w:rsidRDefault="004D1676" w:rsidP="004D1676">
      <w:pPr>
        <w:pStyle w:val="1"/>
        <w:numPr>
          <w:ilvl w:val="1"/>
          <w:numId w:val="2"/>
        </w:numPr>
        <w:tabs>
          <w:tab w:val="left" w:pos="1065"/>
          <w:tab w:val="left" w:leader="underscore" w:pos="6462"/>
        </w:tabs>
        <w:spacing w:line="254" w:lineRule="auto"/>
        <w:ind w:firstLine="540"/>
        <w:jc w:val="both"/>
      </w:pPr>
      <w:r w:rsidRPr="00503426">
        <w:t xml:space="preserve">Полномочия администрации </w:t>
      </w:r>
      <w:proofErr w:type="spellStart"/>
      <w:r w:rsidRPr="00503426">
        <w:t>Виллозского</w:t>
      </w:r>
      <w:proofErr w:type="spellEnd"/>
      <w:r w:rsidRPr="00503426">
        <w:t xml:space="preserve"> городского поселения:</w:t>
      </w:r>
    </w:p>
    <w:p w14:paraId="553910FC" w14:textId="52E1F1E6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90"/>
          <w:tab w:val="left" w:leader="underscore" w:pos="2815"/>
        </w:tabs>
        <w:spacing w:line="254" w:lineRule="auto"/>
        <w:ind w:firstLine="560"/>
        <w:jc w:val="both"/>
      </w:pPr>
      <w:r w:rsidRPr="00503426">
        <w:t xml:space="preserve">разработка, утверждение и исполнение муниципальных программ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proofErr w:type="spellStart"/>
      <w:r w:rsidRPr="00503426">
        <w:t>Виллозское</w:t>
      </w:r>
      <w:proofErr w:type="spellEnd"/>
      <w:r w:rsidRPr="00503426">
        <w:t xml:space="preserve"> городское поселение, </w:t>
      </w:r>
      <w:r w:rsidRPr="00503426">
        <w:lastRenderedPageBreak/>
        <w:t>социальную и культурную адаптацию мигрантов</w:t>
      </w:r>
      <w:r w:rsidRPr="00503426">
        <w:rPr>
          <w:vertAlign w:val="subscript"/>
        </w:rPr>
        <w:t>;</w:t>
      </w:r>
      <w:r w:rsidRPr="00503426">
        <w:t xml:space="preserve"> профилактику межнациональных (межэтнических) конфликтов; </w:t>
      </w:r>
    </w:p>
    <w:p w14:paraId="094D80F2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90"/>
          <w:tab w:val="left" w:pos="7848"/>
        </w:tabs>
        <w:spacing w:line="254" w:lineRule="auto"/>
        <w:ind w:firstLine="560"/>
        <w:jc w:val="both"/>
      </w:pPr>
      <w:r w:rsidRPr="00503426">
        <w:t>участие в межмуниципальном взаимодействии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14:paraId="7D587EE1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90"/>
        </w:tabs>
        <w:spacing w:line="254" w:lineRule="auto"/>
        <w:ind w:firstLine="560"/>
        <w:jc w:val="both"/>
      </w:pPr>
      <w:r w:rsidRPr="00503426">
        <w:t>формирование и утверждение коллегиальных и совещательных органов при администрации, а также положений, регулирующих их деятельность;</w:t>
      </w:r>
    </w:p>
    <w:p w14:paraId="47087C11" w14:textId="77777777" w:rsidR="004D1676" w:rsidRPr="00503426" w:rsidRDefault="004D1676" w:rsidP="004D1676">
      <w:pPr>
        <w:pStyle w:val="1"/>
        <w:numPr>
          <w:ilvl w:val="2"/>
          <w:numId w:val="2"/>
        </w:numPr>
        <w:tabs>
          <w:tab w:val="left" w:pos="1290"/>
          <w:tab w:val="left" w:pos="6631"/>
          <w:tab w:val="left" w:leader="underscore" w:pos="7434"/>
        </w:tabs>
        <w:spacing w:line="254" w:lineRule="auto"/>
        <w:ind w:firstLine="560"/>
        <w:jc w:val="both"/>
      </w:pPr>
      <w:r w:rsidRPr="00503426">
        <w:t xml:space="preserve">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proofErr w:type="spellStart"/>
      <w:r w:rsidRPr="00503426">
        <w:t>Виллозское</w:t>
      </w:r>
      <w:proofErr w:type="spellEnd"/>
      <w:r w:rsidRPr="00503426">
        <w:t xml:space="preserve"> городское поселение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2B8C7B9B" w14:textId="77777777" w:rsidR="004D1676" w:rsidRPr="00503426" w:rsidRDefault="004D1676" w:rsidP="004D1676">
      <w:pPr>
        <w:pStyle w:val="1"/>
        <w:tabs>
          <w:tab w:val="left" w:pos="1290"/>
          <w:tab w:val="left" w:pos="6631"/>
          <w:tab w:val="left" w:leader="underscore" w:pos="7434"/>
        </w:tabs>
        <w:spacing w:line="254" w:lineRule="auto"/>
        <w:ind w:left="560" w:firstLine="0"/>
        <w:jc w:val="both"/>
      </w:pPr>
    </w:p>
    <w:p w14:paraId="476EC492" w14:textId="77777777" w:rsidR="004D1676" w:rsidRPr="00503426" w:rsidRDefault="008D657E" w:rsidP="001B7B73">
      <w:pPr>
        <w:pStyle w:val="20"/>
        <w:keepNext/>
        <w:keepLines/>
        <w:tabs>
          <w:tab w:val="left" w:pos="961"/>
        </w:tabs>
        <w:spacing w:after="0" w:line="240" w:lineRule="auto"/>
        <w:ind w:firstLine="709"/>
        <w:jc w:val="both"/>
      </w:pPr>
      <w:bookmarkStart w:id="4" w:name="bookmark12"/>
      <w:r w:rsidRPr="00503426">
        <w:t>4.</w:t>
      </w:r>
      <w:r w:rsidR="004D1676" w:rsidRPr="00503426">
        <w:t xml:space="preserve">Основные направления деятельности и механизм разработки </w:t>
      </w:r>
      <w:r w:rsidR="004D1676" w:rsidRPr="00503426">
        <w:rPr>
          <w:b w:val="0"/>
          <w:bCs w:val="0"/>
        </w:rPr>
        <w:t xml:space="preserve">и </w:t>
      </w:r>
      <w:r w:rsidR="004D1676" w:rsidRPr="00503426">
        <w:t>реализации мер</w:t>
      </w:r>
      <w:bookmarkEnd w:id="4"/>
    </w:p>
    <w:p w14:paraId="7F77F804" w14:textId="77777777" w:rsidR="004D1676" w:rsidRPr="00503426" w:rsidRDefault="004D1676" w:rsidP="004D1676">
      <w:pPr>
        <w:pStyle w:val="1"/>
        <w:numPr>
          <w:ilvl w:val="1"/>
          <w:numId w:val="5"/>
        </w:numPr>
        <w:tabs>
          <w:tab w:val="left" w:pos="0"/>
        </w:tabs>
        <w:spacing w:line="252" w:lineRule="auto"/>
        <w:ind w:left="142" w:firstLine="425"/>
        <w:jc w:val="both"/>
      </w:pPr>
      <w:r w:rsidRPr="00503426"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</w:t>
      </w:r>
      <w:proofErr w:type="gramStart"/>
      <w:r w:rsidRPr="00503426">
        <w:t>иных  мер</w:t>
      </w:r>
      <w:proofErr w:type="gramEnd"/>
      <w:r w:rsidRPr="00503426">
        <w:t>, направленных на:</w:t>
      </w:r>
    </w:p>
    <w:p w14:paraId="3872AFA2" w14:textId="77777777" w:rsidR="004D1676" w:rsidRPr="00503426" w:rsidRDefault="004D1676" w:rsidP="004D1676">
      <w:pPr>
        <w:pStyle w:val="1"/>
        <w:spacing w:line="252" w:lineRule="auto"/>
        <w:ind w:firstLine="220"/>
        <w:jc w:val="both"/>
      </w:pPr>
      <w:r w:rsidRPr="00503426">
        <w:rPr>
          <w:vertAlign w:val="superscript"/>
        </w:rPr>
        <w:t xml:space="preserve">  </w:t>
      </w:r>
      <w:r w:rsidR="008D657E" w:rsidRPr="00503426">
        <w:rPr>
          <w:vertAlign w:val="superscript"/>
        </w:rPr>
        <w:t xml:space="preserve">    </w:t>
      </w:r>
      <w:r w:rsidRPr="00503426">
        <w:rPr>
          <w:vertAlign w:val="superscript"/>
        </w:rPr>
        <w:t xml:space="preserve"> </w:t>
      </w:r>
      <w:r w:rsidRPr="00503426"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22C8AF32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290"/>
        </w:tabs>
        <w:spacing w:line="252" w:lineRule="auto"/>
        <w:ind w:firstLine="560"/>
        <w:jc w:val="both"/>
      </w:pPr>
      <w:r w:rsidRPr="00503426">
        <w:t>обеспечение межнационального мира и согласия, гармонизации межнациональных, межконфессиональных, межэтнических отношений;</w:t>
      </w:r>
    </w:p>
    <w:p w14:paraId="07F5E6BC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290"/>
        </w:tabs>
        <w:spacing w:line="257" w:lineRule="auto"/>
        <w:ind w:firstLine="560"/>
        <w:jc w:val="both"/>
      </w:pPr>
      <w:r w:rsidRPr="00503426">
        <w:t>создание условий для социальной и культурной адаптации и интеграции мигрантов;</w:t>
      </w:r>
    </w:p>
    <w:p w14:paraId="7FA17E67" w14:textId="77777777" w:rsidR="004D1676" w:rsidRPr="00503426" w:rsidRDefault="004D1676" w:rsidP="008D657E">
      <w:pPr>
        <w:pStyle w:val="1"/>
        <w:numPr>
          <w:ilvl w:val="2"/>
          <w:numId w:val="3"/>
        </w:numPr>
        <w:tabs>
          <w:tab w:val="left" w:pos="1302"/>
        </w:tabs>
        <w:spacing w:line="230" w:lineRule="auto"/>
        <w:ind w:firstLine="580"/>
        <w:jc w:val="both"/>
      </w:pPr>
      <w:r w:rsidRPr="00503426">
        <w:t>укрепление единства и духовной общности многонационального народа Российск</w:t>
      </w:r>
      <w:r w:rsidR="008D657E" w:rsidRPr="00503426">
        <w:t xml:space="preserve">ой Федерации (российской нации), </w:t>
      </w:r>
      <w:r w:rsidRPr="00503426">
        <w:t>сохранение и развитие этнокультурного многообразия народов России;</w:t>
      </w:r>
    </w:p>
    <w:p w14:paraId="717B39E3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302"/>
        </w:tabs>
        <w:spacing w:line="230" w:lineRule="auto"/>
        <w:ind w:firstLine="580"/>
        <w:jc w:val="both"/>
      </w:pPr>
      <w:r w:rsidRPr="00503426">
        <w:t>создание условий для обеспечения прав национальных меньшинств России в социально-культурной сфере;</w:t>
      </w:r>
    </w:p>
    <w:p w14:paraId="1F68BF10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302"/>
        </w:tabs>
        <w:spacing w:line="230" w:lineRule="auto"/>
        <w:ind w:firstLine="580"/>
        <w:jc w:val="both"/>
      </w:pPr>
      <w:r w:rsidRPr="00503426">
        <w:t>развитие системы гражданско-патриотического воспитания подрастающего поколения;</w:t>
      </w:r>
    </w:p>
    <w:p w14:paraId="10769D8F" w14:textId="7787E215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302"/>
        </w:tabs>
        <w:ind w:firstLine="580"/>
        <w:jc w:val="both"/>
      </w:pPr>
      <w:r w:rsidRPr="00503426">
        <w:t>обеспечение оптимальных условий для сохранения и развития языков и культуры народов Российской Федерации;</w:t>
      </w:r>
    </w:p>
    <w:p w14:paraId="31873B23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302"/>
        </w:tabs>
        <w:ind w:firstLine="580"/>
        <w:jc w:val="both"/>
      </w:pPr>
      <w:r w:rsidRPr="00503426">
        <w:t>информационное обеспечение реализации мер, направленных на укрепление межнационального (</w:t>
      </w:r>
      <w:proofErr w:type="spellStart"/>
      <w:r w:rsidRPr="00503426">
        <w:t>мёжконфессионального</w:t>
      </w:r>
      <w:proofErr w:type="spellEnd"/>
      <w:r w:rsidRPr="00503426">
        <w:t>) согласия;</w:t>
      </w:r>
    </w:p>
    <w:p w14:paraId="2BF46C6E" w14:textId="77777777" w:rsidR="004D1676" w:rsidRPr="00503426" w:rsidRDefault="004D1676" w:rsidP="004D1676">
      <w:pPr>
        <w:pStyle w:val="1"/>
        <w:numPr>
          <w:ilvl w:val="2"/>
          <w:numId w:val="3"/>
        </w:numPr>
        <w:tabs>
          <w:tab w:val="left" w:pos="1371"/>
        </w:tabs>
        <w:ind w:firstLine="580"/>
        <w:jc w:val="both"/>
      </w:pPr>
      <w:r w:rsidRPr="00503426">
        <w:t xml:space="preserve">совершенствование взаимодействия органов местного самоуправления </w:t>
      </w:r>
      <w:r w:rsidRPr="00503426">
        <w:lastRenderedPageBreak/>
        <w:t>с государственными органами и институтами гражданского общества.</w:t>
      </w:r>
    </w:p>
    <w:p w14:paraId="5AF09313" w14:textId="77777777" w:rsidR="004D1676" w:rsidRPr="00503426" w:rsidRDefault="004D1676" w:rsidP="004D1676">
      <w:pPr>
        <w:pStyle w:val="1"/>
        <w:numPr>
          <w:ilvl w:val="1"/>
          <w:numId w:val="3"/>
        </w:numPr>
        <w:tabs>
          <w:tab w:val="left" w:pos="1302"/>
        </w:tabs>
        <w:ind w:firstLine="580"/>
        <w:jc w:val="both"/>
      </w:pPr>
      <w:r w:rsidRPr="00503426">
        <w:t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, социальную и культурную адаптацию мигрантов, профилактику межнациональных (межэтнических) конфликтов, осуществляется с учетов данных мониторинга межнациональных и межрелигиозных отношений на территории, анализа материалов средств массовой информации, также на основе регулярного взаимодействия с общественными, политическими религиозными и национальными организациями.</w:t>
      </w:r>
    </w:p>
    <w:p w14:paraId="5A4714F2" w14:textId="32F924C9" w:rsidR="004D1676" w:rsidRPr="00503426" w:rsidRDefault="004D1676" w:rsidP="004D1676">
      <w:pPr>
        <w:pStyle w:val="1"/>
        <w:numPr>
          <w:ilvl w:val="1"/>
          <w:numId w:val="4"/>
        </w:numPr>
        <w:tabs>
          <w:tab w:val="left" w:pos="1302"/>
        </w:tabs>
        <w:ind w:firstLine="580"/>
        <w:jc w:val="both"/>
      </w:pPr>
      <w:r w:rsidRPr="00503426">
        <w:t>Мероприятия, направленные на укрепление межнационального (межконфессионального) согласия, сохранение и развитие языков и культур народов Российской Федерации, проживающих,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</w:p>
    <w:p w14:paraId="73FB67F8" w14:textId="20189F11" w:rsidR="004D1676" w:rsidRPr="00503426" w:rsidRDefault="004D1676" w:rsidP="004D1676">
      <w:pPr>
        <w:pStyle w:val="1"/>
        <w:numPr>
          <w:ilvl w:val="2"/>
          <w:numId w:val="4"/>
        </w:numPr>
        <w:tabs>
          <w:tab w:val="left" w:pos="1302"/>
        </w:tabs>
        <w:ind w:firstLine="580"/>
        <w:jc w:val="both"/>
      </w:pPr>
      <w:r w:rsidRPr="00503426">
        <w:t xml:space="preserve">информирование населения через средства массовой информации, </w:t>
      </w:r>
      <w:r w:rsidRPr="00503426">
        <w:rPr>
          <w:lang w:bidi="en-US"/>
        </w:rPr>
        <w:t xml:space="preserve">а </w:t>
      </w:r>
      <w:r w:rsidRPr="00503426">
        <w:t>также путем размещения на официальном сайте администрации о мероприятиях</w:t>
      </w:r>
      <w:r w:rsidR="00655DDA" w:rsidRPr="00503426">
        <w:t>,</w:t>
      </w:r>
      <w:r w:rsidRPr="00503426">
        <w:t xml:space="preserve">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14:paraId="0ED0900E" w14:textId="77777777" w:rsidR="004D1676" w:rsidRPr="00503426" w:rsidRDefault="004D1676" w:rsidP="004D1676">
      <w:pPr>
        <w:pStyle w:val="1"/>
        <w:numPr>
          <w:ilvl w:val="2"/>
          <w:numId w:val="4"/>
        </w:numPr>
        <w:tabs>
          <w:tab w:val="left" w:pos="1302"/>
        </w:tabs>
        <w:ind w:firstLine="580"/>
        <w:jc w:val="both"/>
      </w:pPr>
      <w:r w:rsidRPr="00503426">
        <w:t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е разъяснение требований действующего миграционного законодательства;</w:t>
      </w:r>
    </w:p>
    <w:p w14:paraId="72331F68" w14:textId="77777777" w:rsidR="004D1676" w:rsidRPr="00503426" w:rsidRDefault="004D1676" w:rsidP="004D1676">
      <w:pPr>
        <w:pStyle w:val="1"/>
        <w:numPr>
          <w:ilvl w:val="2"/>
          <w:numId w:val="4"/>
        </w:numPr>
        <w:tabs>
          <w:tab w:val="left" w:pos="1302"/>
        </w:tabs>
        <w:ind w:firstLine="580"/>
        <w:jc w:val="both"/>
      </w:pPr>
      <w:r w:rsidRPr="00503426">
        <w:t>участие в проведении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14:paraId="2E48CD12" w14:textId="77777777" w:rsidR="004D1676" w:rsidRPr="00503426" w:rsidRDefault="004D1676" w:rsidP="004D1676">
      <w:pPr>
        <w:pStyle w:val="1"/>
        <w:numPr>
          <w:ilvl w:val="2"/>
          <w:numId w:val="4"/>
        </w:numPr>
        <w:tabs>
          <w:tab w:val="left" w:pos="567"/>
        </w:tabs>
        <w:ind w:firstLine="560"/>
      </w:pPr>
      <w:r w:rsidRPr="00503426">
        <w:t>создание условий для социальной и культурной адаптации мигрантов;</w:t>
      </w:r>
    </w:p>
    <w:p w14:paraId="39F001C8" w14:textId="77777777" w:rsidR="004D1676" w:rsidRPr="00503426" w:rsidRDefault="004D1676" w:rsidP="004D1676">
      <w:pPr>
        <w:pStyle w:val="1"/>
        <w:spacing w:line="257" w:lineRule="auto"/>
        <w:ind w:firstLine="500"/>
        <w:jc w:val="both"/>
      </w:pPr>
      <w:r w:rsidRPr="00503426">
        <w:t>4.3.5. создание условий для реализаций деятельности национально- культурных общественных объединений, взаимодействие с ними;</w:t>
      </w:r>
    </w:p>
    <w:p w14:paraId="4781321E" w14:textId="77777777" w:rsidR="004D1676" w:rsidRPr="00503426" w:rsidRDefault="004D1676" w:rsidP="004D1676">
      <w:pPr>
        <w:pStyle w:val="1"/>
        <w:spacing w:line="257" w:lineRule="auto"/>
        <w:ind w:firstLine="480"/>
        <w:jc w:val="both"/>
      </w:pPr>
      <w:r w:rsidRPr="00503426">
        <w:t>4.3.6. иные мероприятия, предусмотр</w:t>
      </w:r>
      <w:bookmarkStart w:id="5" w:name="bookmark14"/>
      <w:r w:rsidR="008D657E" w:rsidRPr="00503426">
        <w:t>енные муниципальными программами.</w:t>
      </w:r>
    </w:p>
    <w:p w14:paraId="426C8848" w14:textId="77777777" w:rsidR="008D657E" w:rsidRPr="00503426" w:rsidRDefault="008D657E" w:rsidP="004D1676">
      <w:pPr>
        <w:pStyle w:val="1"/>
        <w:spacing w:line="257" w:lineRule="auto"/>
        <w:ind w:firstLine="480"/>
        <w:jc w:val="both"/>
      </w:pPr>
    </w:p>
    <w:p w14:paraId="58B514C3" w14:textId="77777777" w:rsidR="004D1676" w:rsidRPr="00503426" w:rsidRDefault="004D1676" w:rsidP="008D657E">
      <w:pPr>
        <w:pStyle w:val="1"/>
        <w:spacing w:line="257" w:lineRule="auto"/>
        <w:ind w:firstLine="709"/>
        <w:rPr>
          <w:b/>
        </w:rPr>
      </w:pPr>
      <w:r w:rsidRPr="00503426">
        <w:rPr>
          <w:b/>
        </w:rPr>
        <w:t>5. Финансовое обеспечение</w:t>
      </w:r>
      <w:bookmarkEnd w:id="5"/>
    </w:p>
    <w:p w14:paraId="7A45A04B" w14:textId="43A19E35" w:rsidR="004D1676" w:rsidRPr="00503426" w:rsidRDefault="004D1676" w:rsidP="004D1676">
      <w:pPr>
        <w:pStyle w:val="1"/>
        <w:spacing w:line="254" w:lineRule="auto"/>
        <w:ind w:firstLine="500"/>
        <w:jc w:val="both"/>
      </w:pPr>
      <w:r w:rsidRPr="00503426">
        <w:t>Финансирование деятельности по созданию условий для реализации мер</w:t>
      </w:r>
      <w:r w:rsidR="00503426" w:rsidRPr="00503426">
        <w:t>,</w:t>
      </w:r>
      <w:r w:rsidRPr="00503426">
        <w:t xml:space="preserve">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 конфликтов осущест</w:t>
      </w:r>
      <w:r w:rsidR="008D657E" w:rsidRPr="00503426">
        <w:t>вляется за счет средств бюджета.</w:t>
      </w:r>
    </w:p>
    <w:p w14:paraId="5C23574E" w14:textId="77777777" w:rsidR="00B37A1D" w:rsidRPr="00503426" w:rsidRDefault="00B37A1D">
      <w:pPr>
        <w:rPr>
          <w:rFonts w:ascii="Times New Roman" w:hAnsi="Times New Roman" w:cs="Times New Roman"/>
          <w:sz w:val="26"/>
          <w:szCs w:val="26"/>
        </w:rPr>
      </w:pPr>
    </w:p>
    <w:sectPr w:rsidR="00B37A1D" w:rsidRPr="00503426" w:rsidSect="00D4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9187" w14:textId="77777777" w:rsidR="00365B55" w:rsidRDefault="00365B55" w:rsidP="00E40A50">
      <w:r>
        <w:separator/>
      </w:r>
    </w:p>
  </w:endnote>
  <w:endnote w:type="continuationSeparator" w:id="0">
    <w:p w14:paraId="6526E28E" w14:textId="77777777" w:rsidR="00365B55" w:rsidRDefault="00365B55" w:rsidP="00E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C99C" w14:textId="77777777" w:rsidR="00E40A50" w:rsidRDefault="00E40A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D6B9" w14:textId="77777777" w:rsidR="00E40A50" w:rsidRDefault="00E40A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4544" w14:textId="77777777" w:rsidR="00E40A50" w:rsidRDefault="00E40A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52AD" w14:textId="77777777" w:rsidR="00365B55" w:rsidRDefault="00365B55" w:rsidP="00E40A50">
      <w:r>
        <w:separator/>
      </w:r>
    </w:p>
  </w:footnote>
  <w:footnote w:type="continuationSeparator" w:id="0">
    <w:p w14:paraId="73339323" w14:textId="77777777" w:rsidR="00365B55" w:rsidRDefault="00365B55" w:rsidP="00E4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D221" w14:textId="77777777" w:rsidR="00E40A50" w:rsidRDefault="00E40A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F885" w14:textId="239C9411" w:rsidR="00377983" w:rsidRDefault="0059130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7BA842F" wp14:editId="06CDE37B">
              <wp:simplePos x="0" y="0"/>
              <wp:positionH relativeFrom="page">
                <wp:posOffset>4150995</wp:posOffset>
              </wp:positionH>
              <wp:positionV relativeFrom="page">
                <wp:posOffset>475615</wp:posOffset>
              </wp:positionV>
              <wp:extent cx="76835" cy="17526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AC010" w14:textId="77777777" w:rsidR="00377983" w:rsidRDefault="00E5552F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C454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41EE" w:rsidRPr="000141E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84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85pt;margin-top:37.45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" filled="f" stroked="f">
              <v:textbox style="mso-fit-shape-to-text:t" inset="0,0,0,0">
                <w:txbxContent>
                  <w:p w14:paraId="13BAC010" w14:textId="77777777" w:rsidR="00377983" w:rsidRDefault="00E5552F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C4546">
                      <w:instrText xml:space="preserve"> PAGE \* MERGEFORMAT </w:instrText>
                    </w:r>
                    <w:r>
                      <w:fldChar w:fldCharType="separate"/>
                    </w:r>
                    <w:r w:rsidR="000141EE" w:rsidRPr="000141E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45035938"/>
      <w:docPartObj>
        <w:docPartGallery w:val="Page Numbers (Top of Page)"/>
        <w:docPartUnique/>
      </w:docPartObj>
    </w:sdtPr>
    <w:sdtEndPr/>
    <w:sdtContent>
      <w:p w14:paraId="39202E44" w14:textId="77777777" w:rsidR="000D6934" w:rsidRDefault="00365B55">
        <w:pPr>
          <w:pStyle w:val="a6"/>
          <w:jc w:val="center"/>
        </w:pPr>
      </w:p>
    </w:sdtContent>
  </w:sdt>
  <w:p w14:paraId="229BB408" w14:textId="77777777" w:rsidR="00377983" w:rsidRDefault="00365B5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784"/>
    <w:multiLevelType w:val="hybridMultilevel"/>
    <w:tmpl w:val="3F70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206"/>
    <w:multiLevelType w:val="multilevel"/>
    <w:tmpl w:val="22B8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" w15:restartNumberingAfterBreak="0">
    <w:nsid w:val="1FA94833"/>
    <w:multiLevelType w:val="multilevel"/>
    <w:tmpl w:val="4170D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D0335"/>
    <w:multiLevelType w:val="multilevel"/>
    <w:tmpl w:val="5FE89ED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B32B51"/>
    <w:multiLevelType w:val="multilevel"/>
    <w:tmpl w:val="4480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2721E"/>
    <w:multiLevelType w:val="multilevel"/>
    <w:tmpl w:val="6248BF9A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76"/>
    <w:rsid w:val="000141EE"/>
    <w:rsid w:val="000943EF"/>
    <w:rsid w:val="000D6934"/>
    <w:rsid w:val="0014070C"/>
    <w:rsid w:val="00167B70"/>
    <w:rsid w:val="001B7B73"/>
    <w:rsid w:val="001C5060"/>
    <w:rsid w:val="00324A4F"/>
    <w:rsid w:val="00365B55"/>
    <w:rsid w:val="00371041"/>
    <w:rsid w:val="003A45C5"/>
    <w:rsid w:val="00425C79"/>
    <w:rsid w:val="004D1676"/>
    <w:rsid w:val="00503426"/>
    <w:rsid w:val="00523030"/>
    <w:rsid w:val="00591307"/>
    <w:rsid w:val="00655DDA"/>
    <w:rsid w:val="008D657E"/>
    <w:rsid w:val="00907252"/>
    <w:rsid w:val="0097447D"/>
    <w:rsid w:val="00AC4546"/>
    <w:rsid w:val="00B37A1D"/>
    <w:rsid w:val="00B9009C"/>
    <w:rsid w:val="00B96B9D"/>
    <w:rsid w:val="00D36059"/>
    <w:rsid w:val="00D45A10"/>
    <w:rsid w:val="00DB1D65"/>
    <w:rsid w:val="00E1725B"/>
    <w:rsid w:val="00E34ED8"/>
    <w:rsid w:val="00E40A50"/>
    <w:rsid w:val="00E5552F"/>
    <w:rsid w:val="00E83C58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E96B"/>
  <w15:docId w15:val="{AC3FF16D-9A88-429F-9F88-08E8019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D167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D1676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4D167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4D167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4D1676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4D1676"/>
    <w:pPr>
      <w:spacing w:after="30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4D167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Заголовок №4_"/>
    <w:basedOn w:val="a0"/>
    <w:link w:val="40"/>
    <w:rsid w:val="004D1676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4D1676"/>
    <w:pPr>
      <w:shd w:val="clear" w:color="auto" w:fill="FFFFFF"/>
      <w:spacing w:before="120"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color w:val="auto"/>
      <w:sz w:val="19"/>
      <w:szCs w:val="19"/>
      <w:lang w:eastAsia="en-US" w:bidi="ar-SA"/>
    </w:rPr>
  </w:style>
  <w:style w:type="paragraph" w:customStyle="1" w:styleId="ConsPlusNormal">
    <w:name w:val="ConsPlusNormal"/>
    <w:rsid w:val="004D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16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16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A5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E40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0A5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bumpedfont15">
    <w:name w:val="bumpedfont15"/>
    <w:basedOn w:val="a0"/>
    <w:rsid w:val="00655DDA"/>
  </w:style>
  <w:style w:type="character" w:customStyle="1" w:styleId="23">
    <w:name w:val="Основной текст (2)_"/>
    <w:basedOn w:val="a0"/>
    <w:link w:val="210"/>
    <w:uiPriority w:val="99"/>
    <w:locked/>
    <w:rsid w:val="00655DD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55DDA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056-0CCB-4262-B160-F705C03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2-03-31T07:36:00Z</cp:lastPrinted>
  <dcterms:created xsi:type="dcterms:W3CDTF">2022-03-31T07:38:00Z</dcterms:created>
  <dcterms:modified xsi:type="dcterms:W3CDTF">2022-03-31T07:38:00Z</dcterms:modified>
</cp:coreProperties>
</file>